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F4CE4" w:rsidP="004A1793">
            <w:pPr>
              <w:rPr>
                <w:b/>
              </w:rPr>
            </w:pPr>
            <w:r>
              <w:rPr>
                <w:b/>
              </w:rPr>
              <w:t>Műszaki áramlástan</w:t>
            </w:r>
            <w:r w:rsidR="004A1793">
              <w:rPr>
                <w:b/>
              </w:rPr>
              <w:t xml:space="preserve"> 3</w:t>
            </w:r>
            <w:r w:rsidR="00BE7353">
              <w:rPr>
                <w:b/>
              </w:rPr>
              <w:t>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b/>
                <w:i/>
              </w:rPr>
            </w:pPr>
            <w:r>
              <w:rPr>
                <w:b/>
                <w:i/>
              </w:rPr>
              <w:t>MSB284ML</w:t>
            </w:r>
            <w:r w:rsidR="00675AFE">
              <w:rPr>
                <w:b/>
                <w:i/>
              </w:rPr>
              <w:t>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4E608B">
            <w:r>
              <w:t>Összes</w:t>
            </w:r>
            <w:r w:rsidR="00BE7353">
              <w:t xml:space="preserve"> óraszám</w:t>
            </w:r>
            <w:r w:rsidR="00BE7353">
              <w:rPr>
                <w:rStyle w:val="Lbjegyzet-hivatkozs"/>
              </w:rPr>
              <w:footnoteReference w:id="1"/>
            </w:r>
            <w:r w:rsidR="00BE7353"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i/>
              </w:rPr>
            </w:pPr>
            <w:r>
              <w:rPr>
                <w:i/>
              </w:rPr>
              <w:t>5x</w:t>
            </w:r>
            <w:r w:rsidR="00675AFE">
              <w:rPr>
                <w:i/>
              </w:rPr>
              <w:t>2</w:t>
            </w:r>
            <w:r w:rsidR="00BE7353">
              <w:rPr>
                <w:i/>
              </w:rPr>
              <w:t xml:space="preserve"> ea,</w:t>
            </w:r>
            <w:r>
              <w:rPr>
                <w:i/>
              </w:rPr>
              <w:t>5x</w:t>
            </w:r>
            <w:r w:rsidR="00BE7353">
              <w:rPr>
                <w:i/>
              </w:rPr>
              <w:t xml:space="preserve">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Műszaki áramlástan</w:t>
            </w:r>
            <w:r w:rsidR="004A1793">
              <w:rPr>
                <w:i/>
              </w:rPr>
              <w:t xml:space="preserve"> 2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>
              <w:t xml:space="preserve">A hallgatók megismerkednek </w:t>
            </w:r>
            <w:r w:rsidR="0095791B">
              <w:t xml:space="preserve">a </w:t>
            </w:r>
            <w:r w:rsidR="004E608B">
              <w:t xml:space="preserve">változó sűrűségi közeg áramlásának alapjaival, a gyakorlati áramlástan néhány kérdésével, és az áramlástechnikai gépekkel. 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BE4093" w:rsidRDefault="00BE4093" w:rsidP="007B4D6B">
            <w:pPr>
              <w:spacing w:before="100" w:beforeAutospacing="1" w:after="100" w:afterAutospacing="1"/>
              <w:jc w:val="both"/>
              <w:outlineLvl w:val="2"/>
            </w:pPr>
            <w:r w:rsidRPr="00BE4093">
              <w:t>A változó sűrűségű közeg áramlása: kis nyomásingadozások terjedése, a hang terjedése, alapegyenletek, az energiaegyenlet, áramlás csövekben, a nyomásveszteség számítása. Folyadékszállítási feladatok, csőhálózatok jelleggörbéi és méretezése,</w:t>
            </w:r>
            <w:r>
              <w:t xml:space="preserve"> hurkolt hálózatok méretezésének alapjai. A</w:t>
            </w:r>
            <w:r w:rsidRPr="00BE4093">
              <w:t>z áramlástechnikai gépek csoportosítása, jellemzői, működése, felépítése, kiválasztása és alkalmazása. Örvényszivattyúk és dugattyús szivattyúk, ventilátorok, dugattyús kompresszorok, csavarkompresszorok turbókompresszorok, és spirálkompresszorok. Az ideális szélmotor, szélerőművek kialakítása és jellemzői.</w:t>
            </w:r>
            <w:r w:rsidR="007B4D6B" w:rsidRPr="00BE4093">
              <w:t xml:space="preserve"> </w:t>
            </w:r>
            <w:r w:rsidR="007B4D6B">
              <w:t xml:space="preserve">Légsugarak fajtái, szakaszai, számítási egyenletei. </w:t>
            </w:r>
            <w:r w:rsidR="007B4D6B" w:rsidRPr="00BE4093">
              <w:t xml:space="preserve">Sebességmező </w:t>
            </w:r>
            <w:proofErr w:type="spellStart"/>
            <w:r w:rsidR="007B4D6B" w:rsidRPr="00BE4093">
              <w:t>elszívónyílások</w:t>
            </w:r>
            <w:proofErr w:type="spellEnd"/>
            <w:r w:rsidR="007B4D6B" w:rsidRPr="00BE4093">
              <w:t xml:space="preserve"> környezetében, szennyezőa</w:t>
            </w:r>
            <w:r w:rsidR="007B4D6B">
              <w:t>nyag-elszívás elszívó-ernyőkkel</w:t>
            </w:r>
            <w:r w:rsidR="007B4D6B" w:rsidRPr="00BE4093">
              <w:t xml:space="preserve">. </w:t>
            </w:r>
            <w:r w:rsidRPr="00BE4093">
              <w:t xml:space="preserve"> Teremlégáramlások numerikus számításának alapjai, az áramfüggvény</w:t>
            </w:r>
            <w:r>
              <w:t>,</w:t>
            </w:r>
            <w:r w:rsidRPr="00BE4093">
              <w:t xml:space="preserve"> és a relaxáció módszere, CFD-szimuláció. Áramlástechnikai mérések és mérőműszerek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nt) és külön a feladatra (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1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r w:rsidR="00910FA5">
              <w:t xml:space="preserve">kurzus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a félévközi feladatra legalább 5 pontot kapott, és vizsgán a lehetséges 70 pontból legalább 35 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Willi</w:t>
            </w:r>
            <w:proofErr w:type="spellEnd"/>
            <w:r w:rsidRPr="00710915">
              <w:t xml:space="preserve"> </w:t>
            </w:r>
            <w:proofErr w:type="spellStart"/>
            <w:r w:rsidRPr="00710915">
              <w:t>Bohl</w:t>
            </w:r>
            <w:proofErr w:type="spellEnd"/>
            <w:r w:rsidRPr="00710915">
              <w:t>: Műszaki áramlástan, Műszaki könyvkiadó, Budapest, 1983.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Farkas Mátyás: Folyadékok szállítása, Tankönyvkiadó, Budapest, 1990.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Pattantyús Á. Géza: Gyakorlati áramlástan, Tankönyvkiadó, Bp. 1959.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: Alkalmazott áramlástan, BME jegyzet, Tankönyvkiadó, Budapest, 1986.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, Bencze Ferenc: Áramlástan II., BME jegyzet (J4-906), Tankönyvkiadó, Budapest, 1982.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Fűzy</w:t>
            </w:r>
            <w:proofErr w:type="spellEnd"/>
            <w:r w:rsidRPr="00710915">
              <w:t xml:space="preserve"> Olivér: Áramlástechnikai gépek, Tankönyvkiadó, Budapest, 1978. 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Pattantyús Á. Géza: Gépész- és villamosmérnökök kézikönyve. 4. kötet, Műszaki Könyvkiadó, Budapest, 1962. 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Grúber</w:t>
            </w:r>
            <w:proofErr w:type="spellEnd"/>
            <w:r w:rsidRPr="00710915">
              <w:t xml:space="preserve"> József és szerzőtársai: Ventilátorok, Műszaki Könyvkiadó, Bp. 1978. </w:t>
            </w:r>
          </w:p>
          <w:p w:rsidR="004B02FA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Odrobina</w:t>
            </w:r>
            <w:proofErr w:type="spellEnd"/>
            <w:r w:rsidRPr="00710915">
              <w:t xml:space="preserve"> András: Folyadékok és gázok szállítása, Nemzeti Tankönyvkiadó, 1993. </w:t>
            </w:r>
          </w:p>
          <w:p w:rsidR="00BE7353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Fáy Csaba: A XXI. század örvényszivattyúi, keverői és üzemeltetésük, </w:t>
            </w:r>
            <w:proofErr w:type="spellStart"/>
            <w:r w:rsidRPr="00710915">
              <w:t>Hydroconsult</w:t>
            </w:r>
            <w:proofErr w:type="spellEnd"/>
            <w:r w:rsidRPr="00710915">
              <w:t xml:space="preserve"> Kft., Budapest, 1995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055031">
        <w:t>9</w:t>
      </w:r>
      <w:r>
        <w:t>. 0</w:t>
      </w:r>
      <w:r w:rsidR="00110F5E">
        <w:t>9</w:t>
      </w:r>
      <w:r>
        <w:t>. 0</w:t>
      </w:r>
      <w:r w:rsidR="006072EA">
        <w:t>3</w:t>
      </w:r>
      <w:r>
        <w:br/>
      </w:r>
      <w:bookmarkStart w:id="0" w:name="_GoBack"/>
      <w:bookmarkEnd w:id="0"/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99" w:rsidRDefault="008C3899">
      <w:r>
        <w:separator/>
      </w:r>
    </w:p>
  </w:endnote>
  <w:endnote w:type="continuationSeparator" w:id="0">
    <w:p w:rsidR="008C3899" w:rsidRDefault="008C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99" w:rsidRDefault="008C3899">
      <w:r>
        <w:separator/>
      </w:r>
    </w:p>
  </w:footnote>
  <w:footnote w:type="continuationSeparator" w:id="0">
    <w:p w:rsidR="008C3899" w:rsidRDefault="008C3899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07669"/>
    <w:rsid w:val="00033EB7"/>
    <w:rsid w:val="00055031"/>
    <w:rsid w:val="00065E23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B02FA"/>
    <w:rsid w:val="004C1A3E"/>
    <w:rsid w:val="004C4C9D"/>
    <w:rsid w:val="004E608B"/>
    <w:rsid w:val="004F4CE4"/>
    <w:rsid w:val="00524CB0"/>
    <w:rsid w:val="005A0B4C"/>
    <w:rsid w:val="005A5CE1"/>
    <w:rsid w:val="005D0DC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C3899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90658"/>
    <w:rsid w:val="00AC058F"/>
    <w:rsid w:val="00AC2A48"/>
    <w:rsid w:val="00AE2C2C"/>
    <w:rsid w:val="00AF109C"/>
    <w:rsid w:val="00B45810"/>
    <w:rsid w:val="00BA3290"/>
    <w:rsid w:val="00BA593E"/>
    <w:rsid w:val="00BA60A2"/>
    <w:rsid w:val="00BE4093"/>
    <w:rsid w:val="00BE7353"/>
    <w:rsid w:val="00C06FCD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E4401D"/>
    <w:rsid w:val="00E72899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50F6E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8261-F566-4A72-9A4E-6040C604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2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2</cp:revision>
  <cp:lastPrinted>2018-08-28T11:28:00Z</cp:lastPrinted>
  <dcterms:created xsi:type="dcterms:W3CDTF">2019-09-02T09:09:00Z</dcterms:created>
  <dcterms:modified xsi:type="dcterms:W3CDTF">2019-09-02T09:09:00Z</dcterms:modified>
</cp:coreProperties>
</file>